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2410"/>
      </w:tblGrid>
      <w:tr w:rsidR="006F754E" w14:paraId="3B9F02AA" w14:textId="77777777" w:rsidTr="006F754E">
        <w:trPr>
          <w:trHeight w:val="701"/>
        </w:trPr>
        <w:tc>
          <w:tcPr>
            <w:tcW w:w="2972" w:type="dxa"/>
            <w:vAlign w:val="center"/>
          </w:tcPr>
          <w:p w14:paraId="185E0F7D" w14:textId="00DA8E2B" w:rsidR="006F754E" w:rsidRDefault="006F754E" w:rsidP="006F754E">
            <w:pPr>
              <w:jc w:val="center"/>
            </w:pPr>
            <w:bookmarkStart w:id="0" w:name="_GoBack"/>
            <w:bookmarkEnd w:id="0"/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4" w:type="dxa"/>
            <w:vAlign w:val="center"/>
          </w:tcPr>
          <w:p w14:paraId="6B84E39B" w14:textId="1A505A59" w:rsidR="006F754E" w:rsidRDefault="006F754E" w:rsidP="006F754E">
            <w:pPr>
              <w:jc w:val="center"/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410" w:type="dxa"/>
            <w:vAlign w:val="center"/>
          </w:tcPr>
          <w:p w14:paraId="641CB029" w14:textId="1DA5B654" w:rsidR="006F754E" w:rsidRDefault="006F754E" w:rsidP="006F754E">
            <w:r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9D2938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</w:tr>
    </w:tbl>
    <w:p w14:paraId="68D98478" w14:textId="5014BE7E" w:rsidR="006F754E" w:rsidRDefault="006F75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C7E8" wp14:editId="69847BA7">
                <wp:simplePos x="0" y="0"/>
                <wp:positionH relativeFrom="column">
                  <wp:posOffset>4175760</wp:posOffset>
                </wp:positionH>
                <wp:positionV relativeFrom="paragraph">
                  <wp:posOffset>-236220</wp:posOffset>
                </wp:positionV>
                <wp:extent cx="12382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0FCB3" w14:textId="1B7C2E46" w:rsidR="006F754E" w:rsidRDefault="006F754E"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※この欄は</w:t>
                            </w:r>
                            <w:r w:rsidRPr="006703C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CC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8pt;margin-top:-18.6pt;width:9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" fillcolor="white [3201]" stroked="f" strokeweight=".5pt">
                <v:textbox>
                  <w:txbxContent>
                    <w:p w14:paraId="3530FCB3" w14:textId="1B7C2E46" w:rsidR="006F754E" w:rsidRDefault="006F754E"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※この欄は</w:t>
                      </w:r>
                      <w:r w:rsidRPr="006703C3"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4F66523" w14:textId="15638038" w:rsidR="00013D32" w:rsidRPr="005761FF" w:rsidRDefault="00103D6A" w:rsidP="006F754E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40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1"/>
        <w:gridCol w:w="643"/>
        <w:gridCol w:w="1219"/>
        <w:gridCol w:w="483"/>
        <w:gridCol w:w="3487"/>
        <w:gridCol w:w="814"/>
        <w:gridCol w:w="1620"/>
      </w:tblGrid>
      <w:tr w:rsidR="006F754E" w:rsidRPr="005761FF" w14:paraId="0BB9930F" w14:textId="77777777" w:rsidTr="006F754E">
        <w:trPr>
          <w:trHeight w:val="407"/>
        </w:trPr>
        <w:tc>
          <w:tcPr>
            <w:tcW w:w="300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5D6C" w14:textId="7ED34BBD" w:rsidR="006F754E" w:rsidRPr="006F754E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番号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BE18775" w14:textId="65B959AE" w:rsidR="006F754E" w:rsidRPr="005761FF" w:rsidRDefault="006F754E" w:rsidP="006F754E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名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6F754E" w:rsidRPr="005761FF" w:rsidRDefault="006F754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pPr w:leftFromText="142" w:rightFromText="142" w:vertAnchor="page" w:horzAnchor="margin" w:tblpXSpec="center" w:tblpY="121"/>
              <w:tblOverlap w:val="never"/>
              <w:tblW w:w="173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1"/>
            </w:tblGrid>
            <w:tr w:rsidR="00ED0210" w:rsidRPr="005761FF" w14:paraId="48A7B6C7" w14:textId="77777777" w:rsidTr="00ED0210">
              <w:trPr>
                <w:trHeight w:hRule="exact" w:val="2298"/>
              </w:trPr>
              <w:tc>
                <w:tcPr>
                  <w:tcW w:w="1731" w:type="dxa"/>
                  <w:vAlign w:val="center"/>
                </w:tcPr>
                <w:p w14:paraId="0E10F567" w14:textId="77777777" w:rsidR="00ED0210" w:rsidRPr="005761FF" w:rsidRDefault="00ED0210" w:rsidP="00ED0210">
                  <w:pPr>
                    <w:adjustRightInd w:val="0"/>
                    <w:snapToGrid w:val="0"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3BA32F95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7E6545A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0E2F539F" w14:textId="77777777" w:rsidR="00ED0210" w:rsidRPr="005761FF" w:rsidRDefault="00ED0210" w:rsidP="00ED0210">
                  <w:pPr>
                    <w:adjustRightInd w:val="0"/>
                    <w:snapToGrid w:val="0"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6F754E" w:rsidRPr="005761FF" w:rsidRDefault="006F754E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4A295C6" w14:textId="77777777" w:rsidTr="008C7D54">
        <w:trPr>
          <w:trHeight w:hRule="exact" w:val="52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CFBC3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―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E8A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33D3C9CC" w14:textId="77777777" w:rsidTr="005D5E9A">
        <w:trPr>
          <w:trHeight w:val="601"/>
        </w:trPr>
        <w:tc>
          <w:tcPr>
            <w:tcW w:w="34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7C98" w14:textId="29E19AE0" w:rsidR="004A6BFE" w:rsidRDefault="004A6BFE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7CA08458" w14:textId="3E1079A7" w:rsidR="004A6BFE" w:rsidRPr="005761FF" w:rsidRDefault="004A6BFE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1E29" w14:textId="317E734C" w:rsidR="004A6BFE" w:rsidRDefault="004A6BFE" w:rsidP="00760661">
            <w:pPr>
              <w:adjustRightInd w:val="0"/>
              <w:snapToGrid w:val="0"/>
              <w:ind w:firstLineChars="50" w:firstLine="9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3AEF5FB2" w14:textId="300ADA8B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4A6BFE" w:rsidRPr="005761FF" w:rsidRDefault="004A6BFE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4A6BFE" w:rsidRPr="005761FF" w14:paraId="207F5567" w14:textId="77777777" w:rsidTr="00F0147A">
        <w:trPr>
          <w:trHeight w:val="212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4A6BFE" w:rsidRPr="005761FF" w:rsidRDefault="004A6BFE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E3AB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B11BAC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21343942" w14:textId="77777777" w:rsidTr="008C7D54">
        <w:trPr>
          <w:trHeight w:hRule="exact" w:val="655"/>
        </w:trPr>
        <w:tc>
          <w:tcPr>
            <w:tcW w:w="114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4A6BFE" w:rsidRPr="005761FF" w:rsidRDefault="004A6BFE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761C9A" w14:textId="77777777" w:rsidR="004A6BFE" w:rsidRPr="005761FF" w:rsidRDefault="004A6BFE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4A6BFE" w:rsidRPr="005761FF" w14:paraId="6E05C4B1" w14:textId="77777777" w:rsidTr="004A6BFE">
        <w:trPr>
          <w:trHeight w:hRule="exact" w:val="7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4278" w14:textId="77777777" w:rsidR="004A6BFE" w:rsidRDefault="004A6BFE" w:rsidP="004A6BF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DB9E2E" wp14:editId="64384A3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196215</wp:posOffset>
                      </wp:positionV>
                      <wp:extent cx="1762125" cy="2000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553F4" w14:textId="77777777" w:rsidR="004A6BFE" w:rsidRDefault="004A6B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9E2E" id="テキスト ボックス 2" o:spid="_x0000_s1027" type="#_x0000_t202" style="position:absolute;left:0;text-align:left;margin-left:116.1pt;margin-top:-15.45pt;width:13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" filled="f" stroked="f" strokeweight=".5pt">
                      <v:textbox inset="0,0,0,0">
                        <w:txbxContent>
                          <w:p w14:paraId="335553F4" w14:textId="77777777" w:rsidR="004A6BFE" w:rsidRDefault="004A6BFE"/>
                        </w:txbxContent>
                      </v:textbox>
                    </v:shape>
                  </w:pict>
                </mc:Fallback>
              </mc:AlternateConten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）</w:t>
            </w:r>
          </w:p>
          <w:p w14:paraId="0B10A1CC" w14:textId="03CBB29E" w:rsidR="004A6BFE" w:rsidRPr="005761FF" w:rsidRDefault="004A6BFE" w:rsidP="004A6BFE">
            <w:pPr>
              <w:ind w:right="630" w:firstLineChars="100" w:firstLine="210"/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※令和</w:t>
            </w:r>
            <w:r w:rsidR="00D20BD7">
              <w:rPr>
                <w:rFonts w:ascii="ＭＳ 明朝" w:hAnsi="ＭＳ 明朝" w:hint="eastAsia"/>
                <w:color w:val="000000" w:themeColor="text1"/>
              </w:rPr>
              <w:t>８</w:t>
            </w:r>
            <w:r>
              <w:rPr>
                <w:rFonts w:ascii="ＭＳ 明朝" w:hAnsi="ＭＳ 明朝" w:hint="eastAsia"/>
                <w:color w:val="000000" w:themeColor="text1"/>
              </w:rPr>
              <w:t>年４月１日現在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6FF9214F" w:rsidR="004A6BFE" w:rsidRPr="00613D54" w:rsidRDefault="004A6BFE" w:rsidP="004A6BFE">
            <w:pPr>
              <w:spacing w:line="220" w:lineRule="exact"/>
              <w:ind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13D54">
              <w:rPr>
                <w:rFonts w:asciiTheme="minorEastAsia" w:eastAsiaTheme="minorEastAsia" w:hAnsiTheme="minorEastAsia" w:hint="eastAsia"/>
                <w:color w:val="000000" w:themeColor="text1"/>
                <w:szCs w:val="16"/>
              </w:rPr>
              <w:t>性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A6AF2" w14:textId="77777777" w:rsidR="004A6BFE" w:rsidRPr="005761FF" w:rsidRDefault="004A6BFE" w:rsidP="004A6BFE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A6BFE" w:rsidRPr="005761FF" w14:paraId="174984A3" w14:textId="77777777" w:rsidTr="00613D54">
        <w:trPr>
          <w:trHeight w:val="122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4A6BFE" w:rsidRPr="005761FF" w:rsidRDefault="004A6BFE" w:rsidP="004A6BF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4921A3A0" w:rsidR="004A6BFE" w:rsidRPr="00801707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14:paraId="58DA6CF0" w14:textId="16F9B8E3" w:rsidR="004A6BFE" w:rsidRPr="005761FF" w:rsidRDefault="004A6BFE" w:rsidP="004A6BFE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85A658D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09C3F419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（　　　）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－</w:t>
            </w:r>
          </w:p>
          <w:p w14:paraId="7C724299" w14:textId="77777777" w:rsidR="004A6BFE" w:rsidRPr="005761FF" w:rsidRDefault="004A6BFE" w:rsidP="004A6BFE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4A6BFE" w:rsidRPr="005761FF" w:rsidRDefault="004A6BFE" w:rsidP="004A6BFE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</w:tbl>
    <w:p w14:paraId="252A97AF" w14:textId="52F15AD8" w:rsidR="00C82F63" w:rsidRDefault="00C82F63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036E43E" w14:textId="7DC710E4" w:rsidR="0026107F" w:rsidRPr="00D20EB2" w:rsidRDefault="0026107F" w:rsidP="0043054A">
      <w:pPr>
        <w:snapToGrid w:val="0"/>
        <w:rPr>
          <w:rFonts w:ascii="ＭＳ Ｐゴシック" w:eastAsia="ＭＳ Ｐゴシック" w:hAnsi="ＭＳ Ｐゴシック"/>
          <w:szCs w:val="20"/>
        </w:rPr>
      </w:pPr>
      <w:r w:rsidRPr="00D20EB2">
        <w:rPr>
          <w:rFonts w:ascii="ＭＳ Ｐゴシック" w:eastAsia="ＭＳ Ｐゴシック" w:hAnsi="ＭＳ Ｐゴシック" w:hint="eastAsia"/>
          <w:szCs w:val="20"/>
        </w:rPr>
        <w:t>◇学歴</w:t>
      </w:r>
    </w:p>
    <w:tbl>
      <w:tblPr>
        <w:tblStyle w:val="a9"/>
        <w:tblW w:w="0" w:type="auto"/>
        <w:tblInd w:w="121" w:type="dxa"/>
        <w:tblLook w:val="04A0" w:firstRow="1" w:lastRow="0" w:firstColumn="1" w:lastColumn="0" w:noHBand="0" w:noVBand="1"/>
      </w:tblPr>
      <w:tblGrid>
        <w:gridCol w:w="1574"/>
        <w:gridCol w:w="5380"/>
        <w:gridCol w:w="1133"/>
        <w:gridCol w:w="1410"/>
      </w:tblGrid>
      <w:tr w:rsidR="0026107F" w14:paraId="6837C78C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B842B" w14:textId="77777777" w:rsidR="0026107F" w:rsidRDefault="0026107F" w:rsidP="0026107F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5CC5684F" w14:textId="1E4B24EC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84D4" w14:textId="5D260F91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78298" w14:textId="183006B2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E94C" w14:textId="057D9D0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26107F" w14:paraId="792A1A00" w14:textId="77777777" w:rsidTr="00613D54"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150372E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EEF35E1" w14:textId="405C9ECD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C16A" w14:textId="3CBAFC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9C5D7B">
              <w:rPr>
                <w:rFonts w:ascii="ＭＳ 明朝" w:hAnsi="ＭＳ 明朝" w:hint="eastAsia"/>
                <w:szCs w:val="21"/>
              </w:rPr>
              <w:t xml:space="preserve"> </w:t>
            </w:r>
            <w:r w:rsidR="009C5D7B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3070D" w14:textId="3D58A256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26E31" w14:textId="0C58A3F9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26107F" w14:paraId="1B49469B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F973C0F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5F3467C9" w14:textId="27E7D28F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7E7889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31CE7" w14:textId="3A2E2FBE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1CD50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1D88A94" w14:textId="044E335C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7CD82107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714F3DD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5265F14" w14:textId="09DC3BE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A7A01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35E0" w14:textId="18EA4F8A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68F3B3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B6AD772" w14:textId="1259FE82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26107F" w14:paraId="156FCA50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21858AF5" w14:textId="77777777" w:rsidR="0026107F" w:rsidRPr="00653113" w:rsidRDefault="0026107F" w:rsidP="0026107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0A780A0C" w14:textId="1B30A8A8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6359E" w14:textId="77777777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3BE45" w14:textId="6FFA12F5" w:rsidR="0026107F" w:rsidRDefault="0026107F" w:rsidP="0026107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A2F57" w14:textId="77777777" w:rsidR="0026107F" w:rsidRDefault="0026107F" w:rsidP="0026107F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A074F08" w14:textId="3156DE3E" w:rsidR="0026107F" w:rsidRDefault="0026107F" w:rsidP="0026107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9C5D7B" w14:paraId="62412849" w14:textId="77777777" w:rsidTr="00613D54">
        <w:tc>
          <w:tcPr>
            <w:tcW w:w="15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915B5" w14:textId="77777777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27BCDD66" w14:textId="4AB2840A" w:rsidR="009C5D7B" w:rsidRPr="00653113" w:rsidRDefault="009C5D7B" w:rsidP="009C5D7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64BD4" w14:textId="77777777" w:rsidR="009C5D7B" w:rsidRDefault="009C5D7B" w:rsidP="009C5D7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B938" w14:textId="3D8051D1" w:rsidR="009C5D7B" w:rsidRDefault="009C5D7B" w:rsidP="009C5D7B">
            <w:pPr>
              <w:snapToGrid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制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FA520" w14:textId="77777777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03294B7A" w14:textId="7EFEB388" w:rsidR="009C5D7B" w:rsidRDefault="009C5D7B" w:rsidP="009C5D7B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</w:tbl>
    <w:p w14:paraId="73F9F271" w14:textId="77777777" w:rsidR="0026107F" w:rsidRDefault="0026107F" w:rsidP="0026107F">
      <w:pPr>
        <w:snapToGrid w:val="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14:paraId="7D8D465B" w14:textId="2D8E6163" w:rsidR="0026107F" w:rsidRPr="006C7B83" w:rsidRDefault="0026107F" w:rsidP="0026107F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◇市役所等、公務</w:t>
      </w:r>
      <w:r w:rsidR="00F0147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職場で</w:t>
      </w:r>
      <w:r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職務経験</w:t>
      </w:r>
    </w:p>
    <w:p w14:paraId="34AC8A3D" w14:textId="593AF669" w:rsidR="008C5210" w:rsidRDefault="0026107F" w:rsidP="00ED0210">
      <w:pPr>
        <w:snapToGrid w:val="0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※市役所等</w:t>
      </w:r>
      <w:r w:rsidR="00245EE5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公務職場</w:t>
      </w:r>
      <w:r w:rsidR="00395142"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で</w:t>
      </w:r>
      <w:r w:rsidRPr="008C5210">
        <w:rPr>
          <w:rFonts w:ascii="ＭＳ Ｐ明朝" w:eastAsia="ＭＳ Ｐ明朝" w:hAnsi="ＭＳ Ｐ明朝" w:hint="eastAsia"/>
          <w:color w:val="000000" w:themeColor="text1"/>
          <w:sz w:val="20"/>
          <w:szCs w:val="21"/>
        </w:rPr>
        <w:t>の職務経験について、</w:t>
      </w:r>
      <w:r w:rsidRPr="008C5210">
        <w:rPr>
          <w:rFonts w:hint="eastAsia"/>
          <w:color w:val="000000" w:themeColor="text1"/>
          <w:sz w:val="20"/>
          <w:szCs w:val="21"/>
        </w:rPr>
        <w:t>新しいものから順</w:t>
      </w:r>
      <w:r w:rsidR="00C25D15">
        <w:rPr>
          <w:rFonts w:hint="eastAsia"/>
          <w:color w:val="000000" w:themeColor="text1"/>
          <w:sz w:val="20"/>
          <w:szCs w:val="21"/>
        </w:rPr>
        <w:t>に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0375FEBF" w14:textId="555839C1" w:rsidR="0026107F" w:rsidRPr="008C5210" w:rsidRDefault="0026107F" w:rsidP="00ED0210">
      <w:pPr>
        <w:snapToGrid w:val="0"/>
        <w:ind w:leftChars="150" w:left="315"/>
        <w:rPr>
          <w:rFonts w:ascii="ＭＳ Ｐ明朝" w:eastAsia="ＭＳ Ｐ明朝" w:hAnsi="ＭＳ Ｐ明朝"/>
          <w:color w:val="000000" w:themeColor="text1"/>
          <w:sz w:val="20"/>
          <w:szCs w:val="21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（正職員に限らず会計年度任用職員、臨時職員、非常勤職員又は派遣職員としての職歴を含みます。）</w:t>
      </w:r>
    </w:p>
    <w:tbl>
      <w:tblPr>
        <w:tblW w:w="96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985"/>
        <w:gridCol w:w="2268"/>
        <w:gridCol w:w="2268"/>
        <w:gridCol w:w="1406"/>
      </w:tblGrid>
      <w:tr w:rsidR="009D2938" w:rsidRPr="00FE4252" w14:paraId="16E7EEC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889A" w14:textId="77777777" w:rsidR="009D2938" w:rsidRPr="005761FF" w:rsidRDefault="009D2938" w:rsidP="00867FB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405" w14:textId="77777777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F91E" w14:textId="17805735" w:rsidR="009D2938" w:rsidRPr="005761FF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・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F6D" w14:textId="6FA1CA06" w:rsidR="009D2938" w:rsidRPr="00951F4E" w:rsidRDefault="009D2938" w:rsidP="009D2938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5E3EB" w14:textId="643BB83E" w:rsidR="009D2938" w:rsidRPr="00951F4E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時間</w:t>
            </w:r>
          </w:p>
          <w:p w14:paraId="4FF57720" w14:textId="008BA934" w:rsidR="009D2938" w:rsidRPr="00FE4252" w:rsidRDefault="009D2938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51F4E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のみ</w:t>
            </w:r>
          </w:p>
        </w:tc>
      </w:tr>
      <w:tr w:rsidR="009D2938" w:rsidRPr="00FE4252" w14:paraId="152CC11D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FE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AC00E33" w14:textId="005F871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A66D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C166CA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205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EFB9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C1274" w14:textId="527A90E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131F1047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56E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0F93F43" w14:textId="242E2E70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5B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4AAD0D6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CBF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7A5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FF45A2" w14:textId="61F7704F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10CEDA4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5587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C01EA7" w14:textId="19E4F41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29C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8AC1A0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E0A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85C3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E06199" w14:textId="4A0D3351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0D02DB" w14:paraId="6074580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7F2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8059C38" w14:textId="29DD1439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02EA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1477424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E92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E03A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75352" w14:textId="18F673CB" w:rsidR="009D2938" w:rsidRPr="000D02DB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34FE3D5C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B35F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A625D02" w14:textId="0ABAF7D1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0CB6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FCF8D0A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A31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D60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1075" w14:textId="38DAF4BA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6358949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CF51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884B8A2" w14:textId="2F9828C6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D9E5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9D3051F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7BC9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E4B7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19BDF" w14:textId="5804327E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5D03C2C1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4933" w14:textId="77777777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5EE0961A" w14:textId="5817F8BA" w:rsidR="009D2938" w:rsidRPr="005761FF" w:rsidRDefault="009D2938" w:rsidP="00395142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4274" w14:textId="77777777" w:rsidR="009D2938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4614245" w14:textId="77777777" w:rsidR="009D2938" w:rsidRPr="005761FF" w:rsidRDefault="009D2938" w:rsidP="00395142">
            <w:pPr>
              <w:pStyle w:val="a4"/>
              <w:wordWrap w:val="0"/>
              <w:snapToGrid w:val="0"/>
              <w:ind w:left="162" w:right="180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1AA5" w14:textId="77777777" w:rsidR="009D2938" w:rsidRPr="005761FF" w:rsidRDefault="009D2938" w:rsidP="00395142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C775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631403" w14:textId="2D800B43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  <w:tr w:rsidR="009D2938" w:rsidRPr="00FE4252" w14:paraId="48F92EEA" w14:textId="77777777" w:rsidTr="009D2938">
        <w:trPr>
          <w:trHeight w:val="386"/>
          <w:jc w:val="center"/>
        </w:trPr>
        <w:tc>
          <w:tcPr>
            <w:tcW w:w="169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E4AF0" w14:textId="77777777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651E37C" w14:textId="024DB115" w:rsidR="009D2938" w:rsidRPr="005761FF" w:rsidRDefault="009D2938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8F2893" w14:textId="77777777" w:rsidR="009D2938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E90C78A" w14:textId="04148738" w:rsidR="009D2938" w:rsidRPr="00F24086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43DB83" w14:textId="77777777" w:rsidR="009D2938" w:rsidRPr="005761FF" w:rsidRDefault="009D2938" w:rsidP="00ED0210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E8D672" w14:textId="77777777" w:rsidR="009D2938" w:rsidRPr="000C4294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D491D64" w14:textId="4ABC9D3C" w:rsidR="009D2938" w:rsidRPr="00FE4252" w:rsidRDefault="009D2938" w:rsidP="000C4294">
            <w:pPr>
              <w:pStyle w:val="a4"/>
              <w:snapToGrid w:val="0"/>
              <w:ind w:left="0" w:firstLineChars="0" w:firstLine="0"/>
              <w:jc w:val="righ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0C4294">
              <w:rPr>
                <w:rFonts w:hint="eastAsia"/>
                <w:b w:val="0"/>
                <w:bCs w:val="0"/>
                <w:sz w:val="18"/>
                <w:szCs w:val="18"/>
              </w:rPr>
              <w:t>時間/週</w:t>
            </w:r>
          </w:p>
        </w:tc>
      </w:tr>
    </w:tbl>
    <w:p w14:paraId="3C1C1F08" w14:textId="5F3D584A" w:rsidR="0026107F" w:rsidRPr="006C7B83" w:rsidRDefault="008C5210" w:rsidP="006F754E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  <w:r w:rsidR="0026107F" w:rsidRPr="006C7B83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◇民間企業等の職務経験</w:t>
      </w:r>
    </w:p>
    <w:p w14:paraId="1DDF573E" w14:textId="404CFD18" w:rsidR="0026107F" w:rsidRPr="008C5210" w:rsidRDefault="0026107F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民間企業等での職務経験について、新しいものから順を追っ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p w14:paraId="1C229721" w14:textId="77777777" w:rsidR="0026107F" w:rsidRPr="00E07E49" w:rsidRDefault="0026107F" w:rsidP="0026107F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</w:p>
    <w:tbl>
      <w:tblPr>
        <w:tblW w:w="96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420"/>
        <w:gridCol w:w="2613"/>
        <w:gridCol w:w="1299"/>
        <w:gridCol w:w="1671"/>
      </w:tblGrid>
      <w:tr w:rsidR="00A11A27" w:rsidRPr="00FE4252" w14:paraId="3DC31158" w14:textId="1B8EF2E8" w:rsidTr="009D2938">
        <w:trPr>
          <w:trHeight w:val="387"/>
          <w:jc w:val="center"/>
        </w:trPr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C89E7" w14:textId="77777777" w:rsidR="00A11A27" w:rsidRPr="00437984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437984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在職期間等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3569B" w14:textId="77777777" w:rsidR="00A11A27" w:rsidRPr="00185476" w:rsidRDefault="00A11A27" w:rsidP="00867FB4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638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D2F78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95BD6" w14:textId="399ED599" w:rsidR="00A11A27" w:rsidRPr="005761FF" w:rsidRDefault="00A11A27" w:rsidP="00CE7A29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週の勤務時間</w:t>
            </w:r>
          </w:p>
        </w:tc>
      </w:tr>
      <w:tr w:rsidR="00A11A27" w:rsidRPr="00284B03" w14:paraId="40E4FDD5" w14:textId="40150B5E" w:rsidTr="009D2938">
        <w:trPr>
          <w:trHeight w:hRule="exact" w:val="433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75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0178B734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65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1FE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E84" w14:textId="399383ED" w:rsidR="00A11A27" w:rsidRPr="00395142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1DAD6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659B8492" w14:textId="7F14F45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AB0D8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658F077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904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B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45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B5EE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611CA89" w14:textId="44235F13" w:rsidTr="009D2938">
        <w:trPr>
          <w:trHeight w:val="57"/>
          <w:jc w:val="center"/>
        </w:trPr>
        <w:tc>
          <w:tcPr>
            <w:tcW w:w="1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133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371B442E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6A76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ADC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A63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34029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0B772522" w14:textId="43C119B8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2E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F779D67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16E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49ED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F14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483D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2FC91D61" w14:textId="6243447E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E5C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943046D" w14:textId="77777777" w:rsidR="00A11A27" w:rsidRPr="005761FF" w:rsidRDefault="00A11A27" w:rsidP="00867FB4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DBF" w14:textId="77777777" w:rsidR="00A11A27" w:rsidRPr="005761FF" w:rsidRDefault="00A11A27" w:rsidP="00867FB4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B31" w14:textId="77777777" w:rsidR="00A11A27" w:rsidRPr="005761FF" w:rsidRDefault="00A11A27" w:rsidP="00867FB4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01E" w14:textId="77777777" w:rsidR="00A11A27" w:rsidRPr="005761FF" w:rsidRDefault="00A11A27" w:rsidP="00395142">
            <w:pPr>
              <w:pStyle w:val="a4"/>
              <w:snapToGrid w:val="0"/>
              <w:ind w:firstLineChars="0"/>
              <w:jc w:val="center"/>
              <w:rPr>
                <w:b w:val="0"/>
                <w:bCs w:val="0"/>
                <w:color w:val="000000" w:themeColor="text1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7911B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  <w:tr w:rsidR="00A11A27" w:rsidRPr="00284B03" w14:paraId="4B939A32" w14:textId="3C7691E6" w:rsidTr="009D2938">
        <w:trPr>
          <w:trHeight w:val="57"/>
          <w:jc w:val="center"/>
        </w:trPr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DB112" w14:textId="77777777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59BC42" w14:textId="769EAEBE" w:rsidR="00A11A27" w:rsidRPr="005761FF" w:rsidRDefault="00A11A27" w:rsidP="00ED021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295C" w14:textId="77777777" w:rsidR="00A11A27" w:rsidRPr="005761FF" w:rsidRDefault="00A11A27" w:rsidP="00ED0210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779226" w14:textId="77777777" w:rsidR="00A11A27" w:rsidRPr="005761FF" w:rsidRDefault="00A11A27" w:rsidP="00ED0210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EB2F0" w14:textId="40A29980" w:rsidR="00A11A27" w:rsidRPr="000D02DB" w:rsidRDefault="00A11A27" w:rsidP="00ED0210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FD45" w14:textId="77777777" w:rsidR="00A11A27" w:rsidRPr="000D02DB" w:rsidRDefault="00A11A27" w:rsidP="00CE7A29">
            <w:pPr>
              <w:pStyle w:val="a4"/>
              <w:snapToGrid w:val="0"/>
              <w:ind w:firstLineChars="0"/>
              <w:jc w:val="center"/>
              <w:rPr>
                <w:b w:val="0"/>
                <w:kern w:val="0"/>
                <w:sz w:val="18"/>
                <w:szCs w:val="18"/>
              </w:rPr>
            </w:pPr>
          </w:p>
        </w:tc>
      </w:tr>
    </w:tbl>
    <w:p w14:paraId="1E5E2102" w14:textId="77777777" w:rsidR="00133020" w:rsidRPr="000E3645" w:rsidRDefault="00133020">
      <w:pPr>
        <w:widowControl/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6969098A" w14:textId="45EC895A" w:rsidR="00133020" w:rsidRPr="006C7B83" w:rsidRDefault="00133020" w:rsidP="0043054A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資格・免許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96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8"/>
        <w:gridCol w:w="5937"/>
        <w:gridCol w:w="1984"/>
      </w:tblGrid>
      <w:tr w:rsidR="00817AC2" w:rsidRPr="005D5DD5" w14:paraId="543C5B98" w14:textId="77777777" w:rsidTr="006C7B83">
        <w:trPr>
          <w:trHeight w:val="34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2237" w14:textId="77777777" w:rsidR="00817AC2" w:rsidRPr="00723AE1" w:rsidRDefault="00817AC2" w:rsidP="00867FB4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725C5CC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18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月</w:t>
            </w:r>
            <w:r w:rsidRPr="00B016A6">
              <w:rPr>
                <w:rFonts w:hint="eastAsia"/>
                <w:sz w:val="18"/>
                <w:szCs w:val="18"/>
              </w:rPr>
              <w:t>.</w:t>
            </w:r>
            <w:r w:rsidRPr="00B016A6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9B4D" w14:textId="77777777" w:rsidR="00817AC2" w:rsidRPr="005D5DD5" w:rsidRDefault="00817AC2" w:rsidP="00437984">
            <w:pPr>
              <w:snapToGrid w:val="0"/>
              <w:ind w:leftChars="50" w:left="105" w:rightChars="50" w:right="105" w:firstLineChars="100" w:firstLine="18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F12F92"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5B98E" w14:textId="77777777" w:rsidR="00817AC2" w:rsidRPr="005D5DD5" w:rsidRDefault="00817AC2" w:rsidP="00437984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取得区分</w:t>
            </w:r>
          </w:p>
        </w:tc>
      </w:tr>
      <w:tr w:rsidR="00817AC2" w:rsidRPr="005D5DD5" w14:paraId="5B28D38C" w14:textId="77777777" w:rsidTr="00D9337B">
        <w:trPr>
          <w:trHeight w:val="356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06BE9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A48B1B8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6C526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60C76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411D8AA0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070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A925CB4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B31F7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2FE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7030311D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80C50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7F5D4A47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7713E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01D49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1A7BD29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1E427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9DA6F9A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85310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79124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  <w:tr w:rsidR="00817AC2" w:rsidRPr="005D5DD5" w14:paraId="5D8B5945" w14:textId="77777777" w:rsidTr="00D9337B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3714" w14:textId="77777777" w:rsidR="00817AC2" w:rsidRPr="00B016A6" w:rsidRDefault="00817AC2" w:rsidP="00867FB4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0D29BCE1" w14:textId="77777777" w:rsidR="00817AC2" w:rsidRPr="005D5DD5" w:rsidRDefault="00817AC2" w:rsidP="002F10F5">
            <w:pPr>
              <w:snapToGrid w:val="0"/>
              <w:ind w:leftChars="50" w:left="105" w:rightChars="50" w:right="105" w:firstLineChars="200" w:firstLine="360"/>
              <w:rPr>
                <w:rFonts w:ascii="ＭＳ Ｐ明朝" w:eastAsia="ＭＳ Ｐ明朝" w:hAnsi="ＭＳ Ｐ明朝"/>
                <w:szCs w:val="20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C993" w14:textId="77777777" w:rsidR="00817AC2" w:rsidRPr="005D5DD5" w:rsidRDefault="00817AC2" w:rsidP="00867FB4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CAF8" w14:textId="77777777" w:rsidR="00817AC2" w:rsidRPr="005D5DD5" w:rsidRDefault="00817AC2" w:rsidP="002F10F5">
            <w:pPr>
              <w:snapToGrid w:val="0"/>
              <w:ind w:rightChars="50" w:right="105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897CCF">
              <w:rPr>
                <w:rFonts w:ascii="ＭＳ Ｐ明朝" w:eastAsia="ＭＳ Ｐ明朝" w:hAnsi="ＭＳ Ｐ明朝" w:hint="eastAsia"/>
                <w:sz w:val="18"/>
                <w:szCs w:val="18"/>
              </w:rPr>
              <w:t>取得・取得見込</w:t>
            </w:r>
          </w:p>
        </w:tc>
      </w:tr>
    </w:tbl>
    <w:p w14:paraId="0E8FC077" w14:textId="77777777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4DEA6F78" w14:textId="38E79240" w:rsidR="00817AC2" w:rsidRDefault="00817AC2" w:rsidP="0043054A">
      <w:pPr>
        <w:pStyle w:val="a4"/>
        <w:snapToGrid w:val="0"/>
        <w:ind w:left="0" w:firstLineChars="0" w:firstLine="0"/>
        <w:rPr>
          <w:rFonts w:ascii="ＭＳ Ｐゴシック" w:eastAsia="ＭＳ Ｐゴシック" w:hAnsi="ＭＳ Ｐゴシック"/>
          <w:b w:val="0"/>
          <w:szCs w:val="4"/>
        </w:rPr>
      </w:pPr>
      <w:r w:rsidRPr="00D20EB2">
        <w:rPr>
          <w:rFonts w:ascii="ＭＳ Ｐゴシック" w:eastAsia="ＭＳ Ｐゴシック" w:hAnsi="ＭＳ Ｐゴシック" w:hint="eastAsia"/>
          <w:b w:val="0"/>
          <w:szCs w:val="4"/>
        </w:rPr>
        <w:t>◇志望の動機</w:t>
      </w:r>
    </w:p>
    <w:p w14:paraId="6F1D411C" w14:textId="2E6DAB2F" w:rsidR="00ED0210" w:rsidRPr="008C5210" w:rsidRDefault="00ED0210" w:rsidP="00ED0210">
      <w:pPr>
        <w:snapToGrid w:val="0"/>
        <w:ind w:leftChars="100" w:left="310" w:hangingChars="50" w:hanging="100"/>
        <w:jc w:val="left"/>
        <w:rPr>
          <w:rFonts w:ascii="ＭＳ Ｐ明朝" w:eastAsia="ＭＳ Ｐ明朝" w:hAnsi="ＭＳ Ｐ明朝"/>
          <w:color w:val="000000" w:themeColor="text1"/>
          <w:sz w:val="20"/>
          <w:szCs w:val="21"/>
          <w:u w:val="single"/>
        </w:rPr>
      </w:pPr>
      <w:r w:rsidRPr="008C5210">
        <w:rPr>
          <w:rFonts w:ascii="ＭＳ 明朝" w:hAnsi="ＭＳ 明朝" w:hint="eastAsia"/>
          <w:color w:val="000000" w:themeColor="text1"/>
          <w:sz w:val="20"/>
          <w:szCs w:val="21"/>
        </w:rPr>
        <w:t>※</w:t>
      </w:r>
      <w:r>
        <w:rPr>
          <w:rFonts w:ascii="ＭＳ 明朝" w:hAnsi="ＭＳ 明朝" w:hint="eastAsia"/>
          <w:color w:val="000000" w:themeColor="text1"/>
          <w:sz w:val="20"/>
          <w:szCs w:val="21"/>
        </w:rPr>
        <w:t>志望の動機について</w:t>
      </w:r>
      <w:r w:rsidRPr="008C5210">
        <w:rPr>
          <w:rFonts w:hint="eastAsia"/>
          <w:color w:val="000000" w:themeColor="text1"/>
          <w:sz w:val="20"/>
          <w:szCs w:val="21"/>
        </w:rPr>
        <w:t>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17AC2" w14:paraId="19FBDABB" w14:textId="77777777" w:rsidTr="00560BB4">
        <w:trPr>
          <w:trHeight w:val="1242"/>
        </w:trPr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EFA0E" w14:textId="1C302F28" w:rsidR="00817AC2" w:rsidRDefault="00817AC2" w:rsidP="0043054A">
            <w:pPr>
              <w:pStyle w:val="a4"/>
              <w:snapToGrid w:val="0"/>
              <w:ind w:left="0" w:firstLineChars="0" w:firstLine="0"/>
              <w:rPr>
                <w:b w:val="0"/>
                <w:sz w:val="18"/>
                <w:szCs w:val="4"/>
              </w:rPr>
            </w:pPr>
          </w:p>
        </w:tc>
      </w:tr>
    </w:tbl>
    <w:p w14:paraId="19522EC0" w14:textId="38F1290E" w:rsidR="00817AC2" w:rsidRDefault="00817AC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6C0CEA3" w14:textId="091BEEBF" w:rsidR="00817AC2" w:rsidRPr="006C7B83" w:rsidRDefault="00817AC2" w:rsidP="00817AC2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市役所以外の仕事について</w:t>
      </w:r>
    </w:p>
    <w:p w14:paraId="0FA2BBD4" w14:textId="391C1A0E" w:rsidR="00D20EB2" w:rsidRPr="00ED0210" w:rsidRDefault="00D20EB2" w:rsidP="00ED0210">
      <w:pPr>
        <w:snapToGrid w:val="0"/>
        <w:ind w:leftChars="100" w:left="210"/>
        <w:rPr>
          <w:rFonts w:asciiTheme="minorEastAsia" w:eastAsiaTheme="minorEastAsia" w:hAnsiTheme="minorEastAsia"/>
          <w:color w:val="000000" w:themeColor="text1"/>
          <w:szCs w:val="20"/>
          <w:u w:val="single"/>
        </w:rPr>
      </w:pPr>
      <w:r w:rsidRPr="00ED02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京丹後市会計年度任用</w:t>
      </w:r>
      <w:r w:rsidR="00B573F8">
        <w:rPr>
          <w:rFonts w:asciiTheme="minorEastAsia" w:eastAsiaTheme="minorEastAsia" w:hAnsiTheme="minorEastAsia" w:hint="eastAsia"/>
          <w:bCs/>
          <w:sz w:val="20"/>
          <w:szCs w:val="18"/>
        </w:rPr>
        <w:t>職員</w:t>
      </w:r>
      <w:r w:rsidRPr="00ED0210">
        <w:rPr>
          <w:rFonts w:asciiTheme="minorEastAsia" w:eastAsiaTheme="minorEastAsia" w:hAnsiTheme="minorEastAsia" w:hint="eastAsia"/>
          <w:bCs/>
          <w:sz w:val="20"/>
          <w:szCs w:val="18"/>
        </w:rPr>
        <w:t>として採用された場合に、市での業務以外に別の会社等で仕事（給料の支給がある仕事）をする予定があれば、その仕事の職種、週の勤務日数・勤務時間数を記入してください。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817AC2" w:rsidRPr="00E07E49" w14:paraId="759A3BB3" w14:textId="77777777" w:rsidTr="00560BB4">
        <w:trPr>
          <w:trHeight w:val="363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2EBBA" w14:textId="2795B51A" w:rsidR="00817AC2" w:rsidRPr="00817AC2" w:rsidRDefault="00817AC2" w:rsidP="00FF1531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="00FF153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</w:t>
            </w:r>
            <w:r w:rsidRPr="00560BB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="00FF1531" w:rsidRPr="00560BB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</w:tc>
      </w:tr>
    </w:tbl>
    <w:p w14:paraId="24E4873C" w14:textId="359E5D63" w:rsidR="0026107F" w:rsidRPr="00560BB4" w:rsidRDefault="0026107F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19F5C967" w14:textId="77777777" w:rsidR="00FF1531" w:rsidRPr="007E5A10" w:rsidRDefault="00FF1531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</w:p>
    <w:p w14:paraId="6530C8AB" w14:textId="5D7DCC38" w:rsidR="00D20EB2" w:rsidRPr="004A6BFE" w:rsidRDefault="004A6BFE" w:rsidP="004A6BFE">
      <w:pPr>
        <w:snapToGrid w:val="0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6C7B83">
        <w:rPr>
          <w:rFonts w:ascii="ＭＳ Ｐゴシック" w:eastAsia="ＭＳ Ｐゴシック" w:hAnsi="ＭＳ Ｐゴシック" w:hint="eastAsia"/>
          <w:color w:val="000000" w:themeColor="text1"/>
          <w:szCs w:val="20"/>
        </w:rPr>
        <w:t>◇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</w:rPr>
        <w:t>署名欄</w:t>
      </w:r>
    </w:p>
    <w:p w14:paraId="725F39F1" w14:textId="68D3F844" w:rsidR="0026107F" w:rsidRDefault="0026107F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私は、地方公務員法第16条に定める欠格条項に該当しておりません。</w:t>
      </w:r>
    </w:p>
    <w:p w14:paraId="7F0BDE89" w14:textId="09AD2351" w:rsidR="00E71C60" w:rsidRDefault="00437984" w:rsidP="00E71C60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Ｐ明朝" w:eastAsia="ＭＳ Ｐ明朝" w:hAnsi="ＭＳ Ｐ明朝"/>
          <w:szCs w:val="20"/>
        </w:rPr>
      </w:pPr>
      <w:r w:rsidRPr="005D5DD5">
        <w:rPr>
          <w:rFonts w:ascii="ＭＳ Ｐ明朝" w:eastAsia="ＭＳ Ｐ明朝" w:hAnsi="ＭＳ Ｐ明朝" w:hint="eastAsia"/>
          <w:szCs w:val="20"/>
        </w:rPr>
        <w:t>また、この申込書に記入した事項は事実と相違ありません。</w:t>
      </w:r>
    </w:p>
    <w:p w14:paraId="39DDF02E" w14:textId="42651A74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100" w:firstLine="21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令和 　 年 　　 月 　　 日</w:t>
      </w:r>
    </w:p>
    <w:p w14:paraId="3BB4A4D7" w14:textId="5EEDDE4F" w:rsidR="00437984" w:rsidRDefault="00437984" w:rsidP="00437984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00" w:firstLine="420"/>
        <w:suppressOverlap/>
        <w:rPr>
          <w:rFonts w:ascii="ＭＳ 明朝" w:hAnsi="ＭＳ 明朝"/>
        </w:rPr>
      </w:pPr>
      <w:r>
        <w:rPr>
          <w:rFonts w:ascii="ＭＳ 明朝" w:hAnsi="ＭＳ 明朝" w:hint="eastAsia"/>
        </w:rPr>
        <w:t>京丹後市長　中 山 　泰 　様</w:t>
      </w:r>
    </w:p>
    <w:p w14:paraId="42D9FF4A" w14:textId="327573F2" w:rsidR="00437984" w:rsidRPr="005D5DD5" w:rsidRDefault="00437984" w:rsidP="00D20EB2">
      <w:pPr>
        <w:framePr w:hSpace="142" w:wrap="around" w:vAnchor="text" w:hAnchor="page" w:x="1164" w:y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50" w:left="105" w:rightChars="50" w:right="105" w:firstLineChars="2167" w:firstLine="4568"/>
        <w:suppressOverlap/>
        <w:rPr>
          <w:rFonts w:ascii="ＭＳ Ｐ明朝" w:eastAsia="ＭＳ Ｐ明朝" w:hAnsi="ＭＳ Ｐ明朝"/>
          <w:szCs w:val="20"/>
        </w:rPr>
      </w:pPr>
      <w:r w:rsidRPr="00437984">
        <w:rPr>
          <w:rFonts w:ascii="ＭＳ 明朝" w:hAnsi="ＭＳ 明朝" w:hint="eastAsia"/>
          <w:b/>
          <w:u w:val="single"/>
        </w:rPr>
        <w:t xml:space="preserve">氏名（自署）　　　　　　　　　　　　　　</w:t>
      </w:r>
    </w:p>
    <w:p w14:paraId="0E20ABED" w14:textId="77777777" w:rsidR="00D20EB2" w:rsidRPr="00560BB4" w:rsidRDefault="00D20EB2" w:rsidP="00D20EB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560BB4">
        <w:rPr>
          <w:rFonts w:ascii="ＭＳ Ｐゴシック" w:eastAsia="ＭＳ Ｐゴシック" w:hAnsi="ＭＳ Ｐゴシック" w:hint="eastAsia"/>
          <w:sz w:val="18"/>
          <w:szCs w:val="18"/>
        </w:rPr>
        <w:t>（申込書の記載要項）</w:t>
      </w:r>
    </w:p>
    <w:p w14:paraId="1670633D" w14:textId="77777777" w:rsidR="00D20EB2" w:rsidRPr="00560BB4" w:rsidRDefault="00D20EB2" w:rsidP="00D20EB2">
      <w:pPr>
        <w:snapToGrid w:val="0"/>
        <w:ind w:leftChars="100" w:left="570" w:hangingChars="200" w:hanging="360"/>
        <w:rPr>
          <w:rFonts w:ascii="ＭＳ 明朝" w:hAnsi="ＭＳ 明朝"/>
          <w:sz w:val="18"/>
          <w:szCs w:val="18"/>
        </w:rPr>
      </w:pPr>
      <w:r w:rsidRPr="00560BB4">
        <w:rPr>
          <w:rFonts w:ascii="ＭＳ 明朝" w:hAnsi="ＭＳ 明朝" w:hint="eastAsia"/>
          <w:sz w:val="18"/>
          <w:szCs w:val="18"/>
        </w:rPr>
        <w:t>１．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t>申込書は、黒インクのペンを用いて記載してください。</w:t>
      </w:r>
    </w:p>
    <w:p w14:paraId="709BE137" w14:textId="77777777" w:rsidR="00D20EB2" w:rsidRPr="00560BB4" w:rsidRDefault="00D20EB2" w:rsidP="00D20EB2">
      <w:pPr>
        <w:snapToGrid w:val="0"/>
        <w:ind w:leftChars="100" w:left="57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560BB4">
        <w:rPr>
          <w:rFonts w:ascii="ＭＳ 明朝" w:hAnsi="ＭＳ 明朝" w:hint="eastAsia"/>
          <w:sz w:val="18"/>
          <w:szCs w:val="18"/>
        </w:rPr>
        <w:t>２．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t>□は、該当する事項に</w:t>
      </w:r>
      <w:r w:rsidRPr="00560BB4">
        <w:rPr>
          <w:rFonts w:ascii="ＭＳ Ｐ明朝" w:eastAsia="ＭＳ Ｐ明朝" w:hAnsi="ＭＳ Ｐ明朝" w:hint="eastAsia"/>
          <w:sz w:val="18"/>
          <w:szCs w:val="18"/>
        </w:rPr>
        <w:sym w:font="Wingdings" w:char="F0FC"/>
      </w:r>
      <w:r w:rsidRPr="00560BB4">
        <w:rPr>
          <w:rFonts w:ascii="ＭＳ Ｐ明朝" w:eastAsia="ＭＳ Ｐ明朝" w:hAnsi="ＭＳ Ｐ明朝" w:hint="eastAsia"/>
          <w:sz w:val="18"/>
          <w:szCs w:val="18"/>
        </w:rPr>
        <w:t>印をつけて☑としてください。また、区分等は該当箇所を○で囲ってください。</w:t>
      </w:r>
    </w:p>
    <w:p w14:paraId="517F7567" w14:textId="7F8DD0FE" w:rsidR="0026107F" w:rsidRPr="00560BB4" w:rsidRDefault="00D20EB2" w:rsidP="00ED0210">
      <w:pPr>
        <w:snapToGrid w:val="0"/>
        <w:ind w:leftChars="100" w:left="570" w:hangingChars="200" w:hanging="360"/>
        <w:rPr>
          <w:rFonts w:ascii="ＭＳ Ｐ明朝" w:eastAsia="ＭＳ Ｐ明朝" w:hAnsi="ＭＳ Ｐ明朝"/>
          <w:color w:val="000000" w:themeColor="text1"/>
          <w:sz w:val="18"/>
          <w:szCs w:val="18"/>
          <w:u w:val="single"/>
        </w:rPr>
      </w:pPr>
      <w:r w:rsidRPr="00560BB4">
        <w:rPr>
          <w:rFonts w:ascii="ＭＳ 明朝" w:hAnsi="ＭＳ 明朝" w:hint="eastAsia"/>
          <w:sz w:val="18"/>
          <w:szCs w:val="18"/>
        </w:rPr>
        <w:t>３．</w:t>
      </w:r>
      <w:r w:rsidRPr="00560BB4">
        <w:rPr>
          <w:rFonts w:hint="eastAsia"/>
          <w:sz w:val="18"/>
          <w:szCs w:val="18"/>
        </w:rPr>
        <w:t>資格・免許、職歴欄等が足りない場合は、この面を追加印刷して記載してください。</w:t>
      </w:r>
    </w:p>
    <w:sectPr w:rsidR="0026107F" w:rsidRPr="00560BB4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95E1" w14:textId="77777777" w:rsidR="00A32DFF" w:rsidRDefault="00A32DFF">
      <w:r>
        <w:separator/>
      </w:r>
    </w:p>
  </w:endnote>
  <w:endnote w:type="continuationSeparator" w:id="0">
    <w:p w14:paraId="118423F5" w14:textId="77777777" w:rsidR="00A32DFF" w:rsidRDefault="00A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8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963" w14:textId="77777777" w:rsidR="00A32DFF" w:rsidRDefault="00A32DFF">
      <w:r>
        <w:separator/>
      </w:r>
    </w:p>
  </w:footnote>
  <w:footnote w:type="continuationSeparator" w:id="0">
    <w:p w14:paraId="65FDA176" w14:textId="77777777" w:rsidR="00A32DFF" w:rsidRDefault="00A3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17980"/>
    <w:rsid w:val="0002214D"/>
    <w:rsid w:val="000231D0"/>
    <w:rsid w:val="00031E4B"/>
    <w:rsid w:val="00036EC6"/>
    <w:rsid w:val="00045259"/>
    <w:rsid w:val="000467BF"/>
    <w:rsid w:val="00050223"/>
    <w:rsid w:val="00053700"/>
    <w:rsid w:val="00060384"/>
    <w:rsid w:val="000666C0"/>
    <w:rsid w:val="00067042"/>
    <w:rsid w:val="000A7A8D"/>
    <w:rsid w:val="000B0DF8"/>
    <w:rsid w:val="000C24CA"/>
    <w:rsid w:val="000C3E04"/>
    <w:rsid w:val="000C4294"/>
    <w:rsid w:val="000D1222"/>
    <w:rsid w:val="000E04F3"/>
    <w:rsid w:val="000E3645"/>
    <w:rsid w:val="000F0A7A"/>
    <w:rsid w:val="001032E5"/>
    <w:rsid w:val="00103D6A"/>
    <w:rsid w:val="00104859"/>
    <w:rsid w:val="001123A4"/>
    <w:rsid w:val="0011240F"/>
    <w:rsid w:val="00114F44"/>
    <w:rsid w:val="00133020"/>
    <w:rsid w:val="00147A99"/>
    <w:rsid w:val="001505B9"/>
    <w:rsid w:val="00152F67"/>
    <w:rsid w:val="00166C75"/>
    <w:rsid w:val="00170C70"/>
    <w:rsid w:val="00182B8B"/>
    <w:rsid w:val="001A4AEF"/>
    <w:rsid w:val="001A6FF7"/>
    <w:rsid w:val="001B155F"/>
    <w:rsid w:val="00201D16"/>
    <w:rsid w:val="0021350D"/>
    <w:rsid w:val="00220EE9"/>
    <w:rsid w:val="00233E0C"/>
    <w:rsid w:val="002355F5"/>
    <w:rsid w:val="00245EE5"/>
    <w:rsid w:val="0026107F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553F"/>
    <w:rsid w:val="002D60C4"/>
    <w:rsid w:val="002E7833"/>
    <w:rsid w:val="002F10F5"/>
    <w:rsid w:val="003001B5"/>
    <w:rsid w:val="00303C16"/>
    <w:rsid w:val="00313AFE"/>
    <w:rsid w:val="00316721"/>
    <w:rsid w:val="003428D7"/>
    <w:rsid w:val="0034469E"/>
    <w:rsid w:val="0035413E"/>
    <w:rsid w:val="003546B6"/>
    <w:rsid w:val="0036365A"/>
    <w:rsid w:val="003766E7"/>
    <w:rsid w:val="00381DE4"/>
    <w:rsid w:val="00383277"/>
    <w:rsid w:val="00395142"/>
    <w:rsid w:val="00396468"/>
    <w:rsid w:val="003C5E15"/>
    <w:rsid w:val="003C6931"/>
    <w:rsid w:val="003D285E"/>
    <w:rsid w:val="003D2CB7"/>
    <w:rsid w:val="003E3A3D"/>
    <w:rsid w:val="003E7000"/>
    <w:rsid w:val="003F5C02"/>
    <w:rsid w:val="003F7092"/>
    <w:rsid w:val="00414BAE"/>
    <w:rsid w:val="0043054A"/>
    <w:rsid w:val="00437984"/>
    <w:rsid w:val="00444BBC"/>
    <w:rsid w:val="00446920"/>
    <w:rsid w:val="00455A18"/>
    <w:rsid w:val="00473237"/>
    <w:rsid w:val="00494F71"/>
    <w:rsid w:val="004A6BFE"/>
    <w:rsid w:val="004B7B9F"/>
    <w:rsid w:val="004E7C8C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56751"/>
    <w:rsid w:val="00560BB4"/>
    <w:rsid w:val="005662DF"/>
    <w:rsid w:val="005761FF"/>
    <w:rsid w:val="005923A2"/>
    <w:rsid w:val="00597FD0"/>
    <w:rsid w:val="005B0B5E"/>
    <w:rsid w:val="005D2538"/>
    <w:rsid w:val="005D5DD5"/>
    <w:rsid w:val="005D5E9A"/>
    <w:rsid w:val="005D6DCB"/>
    <w:rsid w:val="005F4F1C"/>
    <w:rsid w:val="00613D54"/>
    <w:rsid w:val="006364EC"/>
    <w:rsid w:val="00640AE7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B23B5"/>
    <w:rsid w:val="006C08C0"/>
    <w:rsid w:val="006C7B83"/>
    <w:rsid w:val="006D1EA9"/>
    <w:rsid w:val="006F754E"/>
    <w:rsid w:val="00700F91"/>
    <w:rsid w:val="00701AB4"/>
    <w:rsid w:val="00706617"/>
    <w:rsid w:val="00707A35"/>
    <w:rsid w:val="00723AE1"/>
    <w:rsid w:val="00760661"/>
    <w:rsid w:val="0079294E"/>
    <w:rsid w:val="007A2E82"/>
    <w:rsid w:val="007A5AE6"/>
    <w:rsid w:val="007C07D5"/>
    <w:rsid w:val="007C085C"/>
    <w:rsid w:val="007C74A2"/>
    <w:rsid w:val="007E5A10"/>
    <w:rsid w:val="007F0330"/>
    <w:rsid w:val="00801707"/>
    <w:rsid w:val="00802F9B"/>
    <w:rsid w:val="00804BBF"/>
    <w:rsid w:val="008075B0"/>
    <w:rsid w:val="0081014B"/>
    <w:rsid w:val="00817579"/>
    <w:rsid w:val="00817AC2"/>
    <w:rsid w:val="00820681"/>
    <w:rsid w:val="008251E1"/>
    <w:rsid w:val="00834BD7"/>
    <w:rsid w:val="00853CA9"/>
    <w:rsid w:val="00854438"/>
    <w:rsid w:val="00863EC9"/>
    <w:rsid w:val="008642CB"/>
    <w:rsid w:val="00875386"/>
    <w:rsid w:val="008961AB"/>
    <w:rsid w:val="008A490E"/>
    <w:rsid w:val="008B4A19"/>
    <w:rsid w:val="008B57F5"/>
    <w:rsid w:val="008C35C1"/>
    <w:rsid w:val="008C5210"/>
    <w:rsid w:val="008E43D7"/>
    <w:rsid w:val="008F6BDD"/>
    <w:rsid w:val="00901C7E"/>
    <w:rsid w:val="00944676"/>
    <w:rsid w:val="00945EFD"/>
    <w:rsid w:val="00951F4E"/>
    <w:rsid w:val="0095371F"/>
    <w:rsid w:val="00957C48"/>
    <w:rsid w:val="00970F8E"/>
    <w:rsid w:val="00990C3A"/>
    <w:rsid w:val="0099435D"/>
    <w:rsid w:val="009C13D8"/>
    <w:rsid w:val="009C4970"/>
    <w:rsid w:val="009C5D7B"/>
    <w:rsid w:val="009D2938"/>
    <w:rsid w:val="009E6983"/>
    <w:rsid w:val="009E7522"/>
    <w:rsid w:val="009F0BCB"/>
    <w:rsid w:val="009F542B"/>
    <w:rsid w:val="00A013AB"/>
    <w:rsid w:val="00A052EA"/>
    <w:rsid w:val="00A05A29"/>
    <w:rsid w:val="00A11A27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F54EE"/>
    <w:rsid w:val="00AF6462"/>
    <w:rsid w:val="00AF68BF"/>
    <w:rsid w:val="00B016A6"/>
    <w:rsid w:val="00B020C3"/>
    <w:rsid w:val="00B26873"/>
    <w:rsid w:val="00B53FF2"/>
    <w:rsid w:val="00B554C6"/>
    <w:rsid w:val="00B573F8"/>
    <w:rsid w:val="00B6449A"/>
    <w:rsid w:val="00B97990"/>
    <w:rsid w:val="00BA0925"/>
    <w:rsid w:val="00BC6D8C"/>
    <w:rsid w:val="00BD3818"/>
    <w:rsid w:val="00BE6F82"/>
    <w:rsid w:val="00C157BB"/>
    <w:rsid w:val="00C2142F"/>
    <w:rsid w:val="00C25D15"/>
    <w:rsid w:val="00C36409"/>
    <w:rsid w:val="00C44FCF"/>
    <w:rsid w:val="00C4730B"/>
    <w:rsid w:val="00C82F63"/>
    <w:rsid w:val="00C83FB5"/>
    <w:rsid w:val="00C93C11"/>
    <w:rsid w:val="00C945F2"/>
    <w:rsid w:val="00C97191"/>
    <w:rsid w:val="00CA4DCA"/>
    <w:rsid w:val="00CA7B4B"/>
    <w:rsid w:val="00CB116E"/>
    <w:rsid w:val="00CB4DB5"/>
    <w:rsid w:val="00CE0D7C"/>
    <w:rsid w:val="00CE10E3"/>
    <w:rsid w:val="00CE5D92"/>
    <w:rsid w:val="00CE7A29"/>
    <w:rsid w:val="00CF0423"/>
    <w:rsid w:val="00D00CF2"/>
    <w:rsid w:val="00D20BD7"/>
    <w:rsid w:val="00D20EB2"/>
    <w:rsid w:val="00D261F3"/>
    <w:rsid w:val="00D43269"/>
    <w:rsid w:val="00D467D3"/>
    <w:rsid w:val="00D546BC"/>
    <w:rsid w:val="00D57F73"/>
    <w:rsid w:val="00D63A00"/>
    <w:rsid w:val="00D745F0"/>
    <w:rsid w:val="00D75944"/>
    <w:rsid w:val="00D8013E"/>
    <w:rsid w:val="00D805D7"/>
    <w:rsid w:val="00D917B1"/>
    <w:rsid w:val="00D9337B"/>
    <w:rsid w:val="00DB551C"/>
    <w:rsid w:val="00DB7D12"/>
    <w:rsid w:val="00DC1E0F"/>
    <w:rsid w:val="00DC2AAF"/>
    <w:rsid w:val="00DC4696"/>
    <w:rsid w:val="00DD0B6A"/>
    <w:rsid w:val="00DD4E7A"/>
    <w:rsid w:val="00DE5C8B"/>
    <w:rsid w:val="00DF034A"/>
    <w:rsid w:val="00E05A61"/>
    <w:rsid w:val="00E07E49"/>
    <w:rsid w:val="00E130DC"/>
    <w:rsid w:val="00E24305"/>
    <w:rsid w:val="00E279B4"/>
    <w:rsid w:val="00E34644"/>
    <w:rsid w:val="00E37AD7"/>
    <w:rsid w:val="00E42AAC"/>
    <w:rsid w:val="00E63A23"/>
    <w:rsid w:val="00E71C60"/>
    <w:rsid w:val="00E72B4C"/>
    <w:rsid w:val="00E968E7"/>
    <w:rsid w:val="00EA5C9E"/>
    <w:rsid w:val="00EB03E1"/>
    <w:rsid w:val="00EB38A0"/>
    <w:rsid w:val="00EC4171"/>
    <w:rsid w:val="00ED0210"/>
    <w:rsid w:val="00EE29B3"/>
    <w:rsid w:val="00EE584C"/>
    <w:rsid w:val="00EE6892"/>
    <w:rsid w:val="00EF480C"/>
    <w:rsid w:val="00EF7625"/>
    <w:rsid w:val="00F0147A"/>
    <w:rsid w:val="00F11CA1"/>
    <w:rsid w:val="00F1237B"/>
    <w:rsid w:val="00F12F92"/>
    <w:rsid w:val="00F14692"/>
    <w:rsid w:val="00F169C6"/>
    <w:rsid w:val="00F27369"/>
    <w:rsid w:val="00F33F8D"/>
    <w:rsid w:val="00F37160"/>
    <w:rsid w:val="00F46A7C"/>
    <w:rsid w:val="00F53693"/>
    <w:rsid w:val="00F54D9B"/>
    <w:rsid w:val="00F657E2"/>
    <w:rsid w:val="00F71EAB"/>
    <w:rsid w:val="00F7652A"/>
    <w:rsid w:val="00FA7C63"/>
    <w:rsid w:val="00FC5B46"/>
    <w:rsid w:val="00FD0527"/>
    <w:rsid w:val="00FD095B"/>
    <w:rsid w:val="00FD6549"/>
    <w:rsid w:val="00FE4252"/>
    <w:rsid w:val="00FE683B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7A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link w:val="a5"/>
    <w:pPr>
      <w:ind w:left="195" w:hangingChars="90" w:hanging="195"/>
    </w:pPr>
    <w:rPr>
      <w:rFonts w:ascii="ＭＳ 明朝" w:hAnsi="ＭＳ 明朝"/>
      <w:b/>
      <w:bCs/>
    </w:rPr>
  </w:style>
  <w:style w:type="paragraph" w:styleId="a6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  <w:style w:type="character" w:customStyle="1" w:styleId="a5">
    <w:name w:val="本文インデント (文字)"/>
    <w:basedOn w:val="a0"/>
    <w:link w:val="a4"/>
    <w:rsid w:val="00133020"/>
    <w:rPr>
      <w:rFonts w:ascii="ＭＳ 明朝" w:hAnsi="ＭＳ 明朝"/>
      <w:b/>
      <w:bCs/>
      <w:kern w:val="2"/>
      <w:sz w:val="21"/>
      <w:szCs w:val="24"/>
    </w:rPr>
  </w:style>
  <w:style w:type="table" w:styleId="a9">
    <w:name w:val="Table Grid"/>
    <w:basedOn w:val="a1"/>
    <w:rsid w:val="0026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9C37-77C1-4EFA-8B38-C594331F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7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845</dc:creator>
  <cp:lastModifiedBy>河地 徹</cp:lastModifiedBy>
  <cp:revision>2</cp:revision>
  <cp:lastPrinted>2022-12-21T07:06:00Z</cp:lastPrinted>
  <dcterms:created xsi:type="dcterms:W3CDTF">2026-07-08T07:55:00Z</dcterms:created>
  <dcterms:modified xsi:type="dcterms:W3CDTF">2026-07-08T07:55:00Z</dcterms:modified>
</cp:coreProperties>
</file>